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物理  八年级  下  苏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物理  八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物理  八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